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C43FA2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 се в интернет</w:t>
      </w:r>
      <w:r w:rsidR="00C43FA2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031DE4" w:rsidRPr="00E72FBB" w:rsidRDefault="00031DE4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C6944" w:rsidRPr="00843304" w:rsidRDefault="00610185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 </w:t>
      </w:r>
      <w:r w:rsidR="00B572F8">
        <w:rPr>
          <w:b/>
          <w:color w:val="ED7D31" w:themeColor="accent2"/>
          <w:sz w:val="32"/>
          <w:szCs w:val="32"/>
          <w:u w:val="single"/>
          <w:lang w:val="bg-BG"/>
        </w:rPr>
        <w:t>СЪЗДАВАНЕ НА АКАУНТ</w:t>
      </w:r>
      <w:r w:rsidR="00843304">
        <w:rPr>
          <w:b/>
          <w:color w:val="ED7D31" w:themeColor="accent2"/>
          <w:sz w:val="32"/>
          <w:szCs w:val="32"/>
          <w:u w:val="single"/>
          <w:lang w:val="bg-BG"/>
        </w:rPr>
        <w:t xml:space="preserve"> В ПЛАФОРМАТА </w:t>
      </w:r>
      <w:r w:rsidR="00843304">
        <w:rPr>
          <w:b/>
          <w:color w:val="ED7D31" w:themeColor="accent2"/>
          <w:sz w:val="32"/>
          <w:szCs w:val="32"/>
          <w:u w:val="single"/>
        </w:rPr>
        <w:t>SPOTIFY</w:t>
      </w: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F75F11" w:rsidRPr="002C715D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1</w:t>
      </w:r>
    </w:p>
    <w:p w:rsidR="00F75F11" w:rsidRPr="00E72FBB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Стартирайте адреса на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платформата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Spotify</w:t>
      </w:r>
      <w:r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(</w:t>
      </w:r>
      <w:hyperlink r:id="rId9" w:history="1"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https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://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www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spotify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com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/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bg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/</w:t>
        </w:r>
      </w:hyperlink>
      <w:r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)</w:t>
      </w:r>
    </w:p>
    <w:p w:rsidR="00031DE4" w:rsidRDefault="00031DE4" w:rsidP="003A03FF">
      <w:pPr>
        <w:rPr>
          <w:sz w:val="24"/>
          <w:szCs w:val="24"/>
          <w:lang w:val="el-GR"/>
        </w:rPr>
      </w:pPr>
    </w:p>
    <w:p w:rsidR="00A572F5" w:rsidRDefault="00F75F11" w:rsidP="003A03FF">
      <w:pPr>
        <w:rPr>
          <w:b/>
          <w:color w:val="ED7D31" w:themeColor="accent2"/>
          <w:sz w:val="36"/>
          <w:szCs w:val="36"/>
          <w:u w:val="single"/>
          <w:lang w:val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B8D864D" wp14:editId="6F65F9FC">
            <wp:simplePos x="0" y="0"/>
            <wp:positionH relativeFrom="column">
              <wp:posOffset>-667661</wp:posOffset>
            </wp:positionH>
            <wp:positionV relativeFrom="paragraph">
              <wp:posOffset>13398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3FF" w:rsidRPr="00610185" w:rsidRDefault="000E6C3A" w:rsidP="00F75F11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AE93AEB" wp14:editId="5D7EE68E">
            <wp:extent cx="3590925" cy="276052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163" cy="27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FF" w:rsidRPr="00361291" w:rsidRDefault="003A03FF">
      <w:pPr>
        <w:rPr>
          <w:noProof/>
          <w:sz w:val="24"/>
          <w:szCs w:val="24"/>
          <w:lang w:eastAsia="el-GR"/>
        </w:rPr>
      </w:pPr>
    </w:p>
    <w:p w:rsidR="000C6944" w:rsidRPr="00E72FBB" w:rsidRDefault="007C23C5" w:rsidP="007C23C5">
      <w:pPr>
        <w:ind w:left="-426" w:firstLine="1146"/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4E59BA" wp14:editId="60D4F65B">
                <wp:simplePos x="0" y="0"/>
                <wp:positionH relativeFrom="column">
                  <wp:posOffset>1401417</wp:posOffset>
                </wp:positionH>
                <wp:positionV relativeFrom="paragraph">
                  <wp:posOffset>127220</wp:posOffset>
                </wp:positionV>
                <wp:extent cx="3140766" cy="1160311"/>
                <wp:effectExtent l="0" t="19050" r="1564640" b="9715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766" cy="1160311"/>
                        </a:xfrm>
                        <a:prstGeom prst="bentConnector3">
                          <a:avLst>
                            <a:gd name="adj1" fmla="val 149136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A2E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0.35pt;margin-top:10pt;width:247.3pt;height:91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" adj="32213" strokecolor="#ed7d31" strokeweight="3pt">
                <v:stroke endarrow="block"/>
              </v:shape>
            </w:pict>
          </mc:Fallback>
        </mc:AlternateContent>
      </w:r>
      <w:r w:rsidR="00F75F11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F75F11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2</w:t>
      </w:r>
      <w:r w:rsidR="00D26DB2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16768" behindDoc="1" locked="0" layoutInCell="1" allowOverlap="1" wp14:anchorId="092CE7E4" wp14:editId="1AC8CB7B">
            <wp:simplePos x="0" y="0"/>
            <wp:positionH relativeFrom="column">
              <wp:posOffset>-762000</wp:posOffset>
            </wp:positionH>
            <wp:positionV relativeFrom="paragraph">
              <wp:posOffset>323850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47" w:rsidRPr="00E72FBB" w:rsidRDefault="000E6C3A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noProof/>
          <w:color w:val="000000"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734060</wp:posOffset>
                </wp:positionV>
                <wp:extent cx="349857" cy="151074"/>
                <wp:effectExtent l="0" t="0" r="1270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4D87" id="Rectangle 13" o:spid="_x0000_s1026" style="position:absolute;margin-left:280.8pt;margin-top:57.8pt;width:27.55pt;height:11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" filled="f" strokecolor="#ed7d31 [3205]" strokeweight="1pt"/>
            </w:pict>
          </mc:Fallback>
        </mc:AlternateContent>
      </w:r>
      <w:r w:rsidR="00A572F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За да си създадете акаунт, кликнете на бутона </w:t>
      </w:r>
      <w:r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“</w:t>
      </w: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Sign</w:t>
      </w:r>
      <w:r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up</w:t>
      </w:r>
      <w:r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”</w:t>
      </w:r>
      <w:r w:rsidR="007C23C5" w:rsidRPr="007C23C5">
        <w:rPr>
          <w:rFonts w:ascii="Calibri" w:eastAsia="Times New Roman" w:hAnsi="Calibri" w:cs="Arial"/>
          <w:noProof/>
          <w:color w:val="000000"/>
          <w:sz w:val="32"/>
          <w:szCs w:val="32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A8CE9ED" wp14:editId="0AF715F9">
            <wp:extent cx="4379681" cy="336688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258" cy="33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3C5" w:rsidRPr="00E72FBB" w:rsidRDefault="007C23C5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</w:p>
    <w:p w:rsidR="00F75F11" w:rsidRPr="00F75F11" w:rsidRDefault="00A00F40" w:rsidP="00F75F11">
      <w:pPr>
        <w:rPr>
          <w:sz w:val="24"/>
          <w:szCs w:val="24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br w:type="textWrapping" w:clear="all"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A26F1D">
      <w:pPr>
        <w:tabs>
          <w:tab w:val="left" w:pos="633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A26F1D" w:rsidP="000C6944">
      <w:pPr>
        <w:rPr>
          <w:sz w:val="24"/>
          <w:szCs w:val="24"/>
          <w:lang w:val="bg-BG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46656" behindDoc="1" locked="0" layoutInCell="1" allowOverlap="1" wp14:anchorId="22A32CDB" wp14:editId="68FC9710">
            <wp:simplePos x="0" y="0"/>
            <wp:positionH relativeFrom="column">
              <wp:posOffset>2332207</wp:posOffset>
            </wp:positionH>
            <wp:positionV relativeFrom="paragraph">
              <wp:posOffset>14502</wp:posOffset>
            </wp:positionV>
            <wp:extent cx="12058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56" y="21221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F75F11" w:rsidP="000C6944">
      <w:pPr>
        <w:rPr>
          <w:sz w:val="24"/>
          <w:szCs w:val="24"/>
          <w:lang w:val="bg-BG"/>
        </w:rPr>
      </w:pPr>
    </w:p>
    <w:p w:rsidR="004804E7" w:rsidRPr="00E72FBB" w:rsidRDefault="004804E7" w:rsidP="006F5BE3">
      <w:pPr>
        <w:rPr>
          <w:rFonts w:ascii="Calibri" w:eastAsia="Times New Roman" w:hAnsi="Calibri" w:cs="Arial"/>
          <w:color w:val="ED7D31" w:themeColor="accent2"/>
          <w:sz w:val="32"/>
          <w:szCs w:val="32"/>
          <w:lang w:val="ru-RU" w:eastAsia="el-GR"/>
        </w:rPr>
      </w:pPr>
    </w:p>
    <w:p w:rsidR="004804E7" w:rsidRPr="00E72FBB" w:rsidRDefault="004804E7" w:rsidP="004804E7">
      <w:pPr>
        <w:rPr>
          <w:sz w:val="24"/>
          <w:szCs w:val="24"/>
          <w:lang w:val="ru-RU"/>
        </w:rPr>
      </w:pPr>
    </w:p>
    <w:p w:rsidR="000C6944" w:rsidRDefault="008D6D89" w:rsidP="00A572F5">
      <w:pPr>
        <w:rPr>
          <w:rFonts w:ascii="Calibri" w:eastAsia="Times New Roman" w:hAnsi="Calibri" w:cs="Arial"/>
          <w:b/>
          <w:color w:val="ED7D31" w:themeColor="accent2"/>
          <w:sz w:val="36"/>
          <w:szCs w:val="36"/>
          <w:u w:val="single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6E2CBC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="00A572F5" w:rsidRPr="00E72FBB">
        <w:rPr>
          <w:b/>
          <w:color w:val="ED7D31" w:themeColor="accent2"/>
          <w:sz w:val="36"/>
          <w:szCs w:val="36"/>
          <w:u w:val="single"/>
          <w:lang w:val="ru-RU"/>
        </w:rPr>
        <w:t>3</w:t>
      </w:r>
    </w:p>
    <w:p w:rsidR="00A572F5" w:rsidRDefault="000E6C3A" w:rsidP="00A572F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то на акаунт става по два начина:</w:t>
      </w:r>
    </w:p>
    <w:p w:rsidR="000E6C3A" w:rsidRPr="000E6C3A" w:rsidRDefault="000E6C3A" w:rsidP="00E37547">
      <w:pPr>
        <w:pStyle w:val="ListParagraph"/>
        <w:numPr>
          <w:ilvl w:val="0"/>
          <w:numId w:val="30"/>
        </w:numPr>
        <w:ind w:left="-142" w:firstLine="50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ко сте влезли в профила си във Фейсбук, просто натиснете синия бутон</w:t>
      </w:r>
      <w:r w:rsidR="00E37547">
        <w:rPr>
          <w:sz w:val="32"/>
          <w:szCs w:val="32"/>
          <w:lang w:val="bg-BG"/>
        </w:rPr>
        <w:t xml:space="preserve"> и потвърдете профила си в прозорецът, който се извежда след натискането на бутона.</w:t>
      </w:r>
    </w:p>
    <w:p w:rsidR="00A00F40" w:rsidRPr="000E6C3A" w:rsidRDefault="000E6C3A" w:rsidP="00E37547">
      <w:pPr>
        <w:jc w:val="center"/>
        <w:rPr>
          <w:b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E96EF0" wp14:editId="1855EC25">
            <wp:extent cx="3705225" cy="28483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9386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40" w:rsidRDefault="00A00F40" w:rsidP="00A572F5">
      <w:pPr>
        <w:rPr>
          <w:sz w:val="32"/>
          <w:szCs w:val="32"/>
          <w:lang w:val="bg-BG"/>
        </w:rPr>
      </w:pPr>
    </w:p>
    <w:p w:rsidR="00A00F40" w:rsidRDefault="00E37547" w:rsidP="00E37547">
      <w:pPr>
        <w:jc w:val="center"/>
        <w:rPr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4200EC" wp14:editId="14060B2A">
            <wp:extent cx="2639833" cy="2780073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181" cy="28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47" w:rsidRPr="00E37547" w:rsidRDefault="00E37547" w:rsidP="00E37547">
      <w:pPr>
        <w:pStyle w:val="ListParagraph"/>
        <w:numPr>
          <w:ilvl w:val="0"/>
          <w:numId w:val="30"/>
        </w:numPr>
        <w:ind w:left="-142" w:firstLine="50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Просто попълнете формата</w:t>
      </w:r>
      <w:r w:rsidR="00832C75">
        <w:rPr>
          <w:sz w:val="32"/>
          <w:szCs w:val="32"/>
          <w:lang w:val="bg-BG"/>
        </w:rPr>
        <w:t xml:space="preserve"> и потвърдете регистрацията си, чрез натискане на зеления бутон</w:t>
      </w:r>
    </w:p>
    <w:p w:rsidR="00A00F40" w:rsidRDefault="00E37547" w:rsidP="00832C75">
      <w:pPr>
        <w:jc w:val="center"/>
        <w:rPr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C3F074" wp14:editId="69EC4FCE">
            <wp:extent cx="4110824" cy="3160196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9830" cy="31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40" w:rsidRDefault="00A00F40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sectPr w:rsidR="00832C75" w:rsidSect="00731547">
      <w:footerReference w:type="default" r:id="rId16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9C" w:rsidRDefault="0086609C" w:rsidP="00985948">
      <w:pPr>
        <w:spacing w:after="0" w:line="240" w:lineRule="auto"/>
      </w:pPr>
      <w:r>
        <w:separator/>
      </w:r>
    </w:p>
  </w:endnote>
  <w:endnote w:type="continuationSeparator" w:id="0">
    <w:p w:rsidR="0086609C" w:rsidRDefault="0086609C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9C" w:rsidRDefault="0086609C" w:rsidP="00985948">
      <w:pPr>
        <w:spacing w:after="0" w:line="240" w:lineRule="auto"/>
      </w:pPr>
      <w:r>
        <w:separator/>
      </w:r>
    </w:p>
  </w:footnote>
  <w:footnote w:type="continuationSeparator" w:id="0">
    <w:p w:rsidR="0086609C" w:rsidRDefault="0086609C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82EB9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8222F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6609C"/>
    <w:rsid w:val="00876FA4"/>
    <w:rsid w:val="008B4995"/>
    <w:rsid w:val="008C47F9"/>
    <w:rsid w:val="008D29EC"/>
    <w:rsid w:val="008D5B0E"/>
    <w:rsid w:val="008D6D89"/>
    <w:rsid w:val="008E23CC"/>
    <w:rsid w:val="008E517E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572F8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3FA2"/>
    <w:rsid w:val="00C448EF"/>
    <w:rsid w:val="00C47030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069E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160AA-531D-4EEF-995E-22D78E7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potify.com/b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89DC-43F8-4A42-AF5C-A212713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21</cp:revision>
  <cp:lastPrinted>2017-09-14T08:38:00Z</cp:lastPrinted>
  <dcterms:created xsi:type="dcterms:W3CDTF">2018-02-01T16:32:00Z</dcterms:created>
  <dcterms:modified xsi:type="dcterms:W3CDTF">2018-02-03T15:25:00Z</dcterms:modified>
</cp:coreProperties>
</file>